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97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文光图书有限公司 出版图书：https://www.jiaokey.com/tag/文光图书有限公司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